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95ABE" w14:textId="57BEAB44" w:rsidR="000814D8" w:rsidRDefault="000814D8" w:rsidP="000814D8">
      <w:r>
        <w:t xml:space="preserve">bootstrap </w:t>
      </w:r>
    </w:p>
    <w:p w14:paraId="015AF728" w14:textId="77777777" w:rsidR="000814D8" w:rsidRDefault="000814D8" w:rsidP="000814D8"/>
    <w:p w14:paraId="19C85BA0" w14:textId="77777777" w:rsidR="000814D8" w:rsidRDefault="000814D8" w:rsidP="000814D8">
      <w:r>
        <w:t>container</w:t>
      </w:r>
    </w:p>
    <w:p w14:paraId="366FD567" w14:textId="77777777" w:rsidR="000814D8" w:rsidRDefault="000814D8" w:rsidP="000814D8">
      <w:r>
        <w:t xml:space="preserve">   fixed width container</w:t>
      </w:r>
    </w:p>
    <w:p w14:paraId="7B5AB24F" w14:textId="77777777" w:rsidR="000814D8" w:rsidRDefault="000814D8" w:rsidP="000814D8">
      <w:r>
        <w:t xml:space="preserve">     container</w:t>
      </w:r>
    </w:p>
    <w:p w14:paraId="617779C8" w14:textId="77777777" w:rsidR="000814D8" w:rsidRDefault="000814D8" w:rsidP="000814D8">
      <w:r>
        <w:t xml:space="preserve">   full width container</w:t>
      </w:r>
    </w:p>
    <w:p w14:paraId="3F87DBE0" w14:textId="77777777" w:rsidR="000814D8" w:rsidRDefault="000814D8" w:rsidP="000814D8">
      <w:r>
        <w:t xml:space="preserve">     container-fluid</w:t>
      </w:r>
    </w:p>
    <w:p w14:paraId="5A0B01A1" w14:textId="77777777" w:rsidR="000814D8" w:rsidRPr="000814D8" w:rsidRDefault="000814D8" w:rsidP="000814D8">
      <w:pPr>
        <w:rPr>
          <w:color w:val="FF0000"/>
        </w:rPr>
      </w:pPr>
      <w:r w:rsidRPr="000814D8">
        <w:rPr>
          <w:color w:val="FF0000"/>
        </w:rPr>
        <w:t xml:space="preserve">                   &lt;div class="container-fluid"&gt;</w:t>
      </w:r>
    </w:p>
    <w:p w14:paraId="734A74D9" w14:textId="77777777" w:rsidR="000814D8" w:rsidRPr="000814D8" w:rsidRDefault="000814D8" w:rsidP="000814D8">
      <w:pPr>
        <w:rPr>
          <w:color w:val="FF0000"/>
        </w:rPr>
      </w:pPr>
      <w:r w:rsidRPr="000814D8">
        <w:rPr>
          <w:color w:val="FF0000"/>
        </w:rPr>
        <w:t xml:space="preserve">        &lt;h1&gt;Learning Bootstrap 5&lt;/h1&gt;</w:t>
      </w:r>
    </w:p>
    <w:p w14:paraId="0A71903D" w14:textId="77777777" w:rsidR="000814D8" w:rsidRPr="000814D8" w:rsidRDefault="000814D8" w:rsidP="000814D8">
      <w:pPr>
        <w:rPr>
          <w:color w:val="FF0000"/>
        </w:rPr>
      </w:pPr>
      <w:r w:rsidRPr="000814D8">
        <w:rPr>
          <w:color w:val="FF0000"/>
        </w:rPr>
        <w:t xml:space="preserve">        &lt;p&gt;This is a fixed width container&lt;/p&gt;</w:t>
      </w:r>
    </w:p>
    <w:p w14:paraId="41B71AC0" w14:textId="77777777" w:rsidR="000814D8" w:rsidRPr="000814D8" w:rsidRDefault="000814D8" w:rsidP="000814D8">
      <w:pPr>
        <w:rPr>
          <w:color w:val="FF0000"/>
        </w:rPr>
      </w:pPr>
      <w:r w:rsidRPr="000814D8">
        <w:rPr>
          <w:color w:val="FF0000"/>
        </w:rPr>
        <w:t xml:space="preserve">    &lt;/div&gt;</w:t>
      </w:r>
    </w:p>
    <w:p w14:paraId="288A0022" w14:textId="77777777" w:rsidR="000814D8" w:rsidRDefault="000814D8" w:rsidP="000814D8"/>
    <w:p w14:paraId="5133DDA9" w14:textId="3585B409" w:rsidR="000814D8" w:rsidRDefault="002971EB" w:rsidP="000814D8">
      <w:r>
        <w:t>T</w:t>
      </w:r>
      <w:r w:rsidR="000814D8">
        <w:t>ypography</w:t>
      </w:r>
    </w:p>
    <w:p w14:paraId="2E315BFD" w14:textId="77777777" w:rsidR="002971EB" w:rsidRPr="002971EB" w:rsidRDefault="002971EB" w:rsidP="002971EB">
      <w:pPr>
        <w:rPr>
          <w:color w:val="FF0000"/>
        </w:rPr>
      </w:pPr>
      <w:r>
        <w:t xml:space="preserve">  </w:t>
      </w:r>
      <w:r w:rsidRPr="002971EB">
        <w:rPr>
          <w:color w:val="FF0000"/>
        </w:rPr>
        <w:t xml:space="preserve"> &lt;p class="h1"&gt; h1 Bootstrap heading&lt;/p&gt;</w:t>
      </w:r>
    </w:p>
    <w:p w14:paraId="36A2B41B" w14:textId="77777777" w:rsidR="002971EB" w:rsidRPr="002971EB" w:rsidRDefault="002971EB" w:rsidP="002971EB">
      <w:pPr>
        <w:rPr>
          <w:color w:val="FF0000"/>
        </w:rPr>
      </w:pPr>
      <w:r w:rsidRPr="002971EB">
        <w:rPr>
          <w:color w:val="FF0000"/>
        </w:rPr>
        <w:t>&lt;p class="h2"&gt; h2 Bootstrap heading&lt;/p&gt;</w:t>
      </w:r>
    </w:p>
    <w:p w14:paraId="1AE43652" w14:textId="77777777" w:rsidR="002971EB" w:rsidRPr="002971EB" w:rsidRDefault="002971EB" w:rsidP="002971EB">
      <w:pPr>
        <w:rPr>
          <w:color w:val="FF0000"/>
        </w:rPr>
      </w:pPr>
      <w:r w:rsidRPr="002971EB">
        <w:rPr>
          <w:color w:val="FF0000"/>
        </w:rPr>
        <w:t>&lt;p class="h3"&gt; h3 Bootstrap heading&lt;/p&gt;</w:t>
      </w:r>
    </w:p>
    <w:p w14:paraId="40049858" w14:textId="77777777" w:rsidR="002971EB" w:rsidRPr="002971EB" w:rsidRDefault="002971EB" w:rsidP="002971EB">
      <w:pPr>
        <w:rPr>
          <w:color w:val="FF0000"/>
        </w:rPr>
      </w:pPr>
      <w:r w:rsidRPr="002971EB">
        <w:rPr>
          <w:color w:val="FF0000"/>
        </w:rPr>
        <w:t>&lt;p class="h4"&gt; h4 Bootstrap heading&lt;/p&gt;</w:t>
      </w:r>
    </w:p>
    <w:p w14:paraId="0B55366C" w14:textId="77777777" w:rsidR="002971EB" w:rsidRPr="002971EB" w:rsidRDefault="002971EB" w:rsidP="002971EB">
      <w:pPr>
        <w:rPr>
          <w:color w:val="FF0000"/>
        </w:rPr>
      </w:pPr>
      <w:r w:rsidRPr="002971EB">
        <w:rPr>
          <w:color w:val="FF0000"/>
        </w:rPr>
        <w:t>&lt;p class="h5"&gt; h5 Bootstrap heading&lt;/p&gt;</w:t>
      </w:r>
    </w:p>
    <w:p w14:paraId="5F158787" w14:textId="77777777" w:rsidR="002971EB" w:rsidRPr="002971EB" w:rsidRDefault="002971EB" w:rsidP="002971EB">
      <w:pPr>
        <w:rPr>
          <w:color w:val="FF0000"/>
        </w:rPr>
      </w:pPr>
      <w:r w:rsidRPr="002971EB">
        <w:rPr>
          <w:color w:val="FF0000"/>
        </w:rPr>
        <w:t>&lt;p class="h6"&gt; h6 Bootstrap heading&lt;/p&gt;</w:t>
      </w:r>
    </w:p>
    <w:p w14:paraId="57FD2C05" w14:textId="77777777" w:rsidR="002971EB" w:rsidRPr="002971EB" w:rsidRDefault="002971EB" w:rsidP="002971EB">
      <w:pPr>
        <w:rPr>
          <w:color w:val="FF0000"/>
        </w:rPr>
      </w:pPr>
      <w:r w:rsidRPr="002971EB">
        <w:rPr>
          <w:color w:val="FF0000"/>
        </w:rPr>
        <w:t>&lt;p class="display-1"&gt;Display heading 1&lt;/p&gt;</w:t>
      </w:r>
    </w:p>
    <w:p w14:paraId="268E9DD3" w14:textId="77777777" w:rsidR="002971EB" w:rsidRPr="002971EB" w:rsidRDefault="002971EB" w:rsidP="002971EB">
      <w:pPr>
        <w:rPr>
          <w:color w:val="FF0000"/>
        </w:rPr>
      </w:pPr>
      <w:r w:rsidRPr="002971EB">
        <w:rPr>
          <w:color w:val="FF0000"/>
        </w:rPr>
        <w:t>&lt;p class="display-2"&gt;Display heading 2&lt;/p&gt;</w:t>
      </w:r>
    </w:p>
    <w:p w14:paraId="4849719B" w14:textId="77777777" w:rsidR="002971EB" w:rsidRPr="002971EB" w:rsidRDefault="002971EB" w:rsidP="002971EB">
      <w:pPr>
        <w:rPr>
          <w:color w:val="FF0000"/>
        </w:rPr>
      </w:pPr>
      <w:r w:rsidRPr="002971EB">
        <w:rPr>
          <w:color w:val="FF0000"/>
        </w:rPr>
        <w:t>&lt;p class="display-3"&gt;Display heading 3&lt;/p&gt;</w:t>
      </w:r>
    </w:p>
    <w:p w14:paraId="44982BDD" w14:textId="77777777" w:rsidR="002971EB" w:rsidRPr="002971EB" w:rsidRDefault="002971EB" w:rsidP="002971EB">
      <w:pPr>
        <w:rPr>
          <w:color w:val="FF0000"/>
        </w:rPr>
      </w:pPr>
      <w:r w:rsidRPr="002971EB">
        <w:rPr>
          <w:color w:val="FF0000"/>
        </w:rPr>
        <w:t>&lt;p class="display-4"&gt;Display heading 4&lt;/p&gt;</w:t>
      </w:r>
    </w:p>
    <w:p w14:paraId="1CD78DFC" w14:textId="77777777" w:rsidR="002971EB" w:rsidRPr="002971EB" w:rsidRDefault="002971EB" w:rsidP="002971EB">
      <w:pPr>
        <w:rPr>
          <w:color w:val="FF0000"/>
        </w:rPr>
      </w:pPr>
      <w:r w:rsidRPr="002971EB">
        <w:rPr>
          <w:color w:val="FF0000"/>
        </w:rPr>
        <w:t>&lt;p class="display-5"&gt;Display heading 5&lt;/p&gt;</w:t>
      </w:r>
    </w:p>
    <w:p w14:paraId="146EC814" w14:textId="77777777" w:rsidR="002971EB" w:rsidRPr="002971EB" w:rsidRDefault="002971EB" w:rsidP="002971EB">
      <w:pPr>
        <w:rPr>
          <w:color w:val="FF0000"/>
        </w:rPr>
      </w:pPr>
      <w:r w:rsidRPr="002971EB">
        <w:rPr>
          <w:color w:val="FF0000"/>
        </w:rPr>
        <w:t>&lt;p class="display-6"&gt;Display heading 6&lt;/p&gt;</w:t>
      </w:r>
    </w:p>
    <w:p w14:paraId="62AA78C9" w14:textId="78FE5E56" w:rsidR="002971EB" w:rsidRDefault="002971EB" w:rsidP="000814D8"/>
    <w:p w14:paraId="53CFCF99" w14:textId="4DCB76E8" w:rsidR="00377002" w:rsidRDefault="000814D8" w:rsidP="000814D8">
      <w:r>
        <w:t>text colors</w:t>
      </w:r>
    </w:p>
    <w:p w14:paraId="2FFF9749" w14:textId="77777777" w:rsidR="00F87A0D" w:rsidRPr="00D7321A" w:rsidRDefault="00F87A0D" w:rsidP="00F87A0D">
      <w:pPr>
        <w:rPr>
          <w:color w:val="FF0000"/>
        </w:rPr>
      </w:pPr>
      <w:r>
        <w:t xml:space="preserve">        </w:t>
      </w:r>
      <w:r w:rsidRPr="00D7321A">
        <w:rPr>
          <w:color w:val="FF0000"/>
        </w:rPr>
        <w:t>&lt;p class="text-muted"&gt;The text is muted&lt;/p&gt;</w:t>
      </w:r>
    </w:p>
    <w:p w14:paraId="7B5B8848" w14:textId="77777777" w:rsidR="00F87A0D" w:rsidRPr="00D7321A" w:rsidRDefault="00F87A0D" w:rsidP="00F87A0D">
      <w:pPr>
        <w:rPr>
          <w:color w:val="FF0000"/>
        </w:rPr>
      </w:pPr>
      <w:r w:rsidRPr="00D7321A">
        <w:rPr>
          <w:color w:val="FF0000"/>
        </w:rPr>
        <w:t>&lt;p class="text-primary"&gt;The text is primary&lt;/p&gt;</w:t>
      </w:r>
    </w:p>
    <w:p w14:paraId="01883E47" w14:textId="77777777" w:rsidR="00F87A0D" w:rsidRPr="00D7321A" w:rsidRDefault="00F87A0D" w:rsidP="00F87A0D">
      <w:pPr>
        <w:rPr>
          <w:color w:val="FF0000"/>
        </w:rPr>
      </w:pPr>
      <w:r w:rsidRPr="00D7321A">
        <w:rPr>
          <w:color w:val="FF0000"/>
        </w:rPr>
        <w:lastRenderedPageBreak/>
        <w:t>&lt;p class="text-success"&gt;The text is success&lt;/p&gt;</w:t>
      </w:r>
    </w:p>
    <w:p w14:paraId="62C9D0AE" w14:textId="77777777" w:rsidR="00F87A0D" w:rsidRPr="00D7321A" w:rsidRDefault="00F87A0D" w:rsidP="00F87A0D">
      <w:pPr>
        <w:rPr>
          <w:color w:val="FF0000"/>
        </w:rPr>
      </w:pPr>
      <w:r w:rsidRPr="00D7321A">
        <w:rPr>
          <w:color w:val="FF0000"/>
        </w:rPr>
        <w:t>&lt;p class="text-info"&gt;The text is info&lt;/p&gt;</w:t>
      </w:r>
    </w:p>
    <w:p w14:paraId="73578777" w14:textId="77777777" w:rsidR="00F87A0D" w:rsidRPr="00D7321A" w:rsidRDefault="00F87A0D" w:rsidP="00F87A0D">
      <w:pPr>
        <w:rPr>
          <w:color w:val="FF0000"/>
        </w:rPr>
      </w:pPr>
      <w:r w:rsidRPr="00D7321A">
        <w:rPr>
          <w:color w:val="FF0000"/>
        </w:rPr>
        <w:t>&lt;p class="text-warning"&gt;The text is warning&lt;/p&gt;</w:t>
      </w:r>
    </w:p>
    <w:p w14:paraId="7FF4C6E1" w14:textId="77777777" w:rsidR="00F87A0D" w:rsidRPr="00D7321A" w:rsidRDefault="00F87A0D" w:rsidP="00F87A0D">
      <w:pPr>
        <w:rPr>
          <w:color w:val="FF0000"/>
        </w:rPr>
      </w:pPr>
      <w:r w:rsidRPr="00D7321A">
        <w:rPr>
          <w:color w:val="FF0000"/>
        </w:rPr>
        <w:t>&lt;p class="text-danger"&gt;The text is danger&lt;/p&gt;</w:t>
      </w:r>
    </w:p>
    <w:p w14:paraId="6C7EA03E" w14:textId="77777777" w:rsidR="00F87A0D" w:rsidRPr="00D7321A" w:rsidRDefault="00F87A0D" w:rsidP="00F87A0D">
      <w:pPr>
        <w:rPr>
          <w:color w:val="FF0000"/>
        </w:rPr>
      </w:pPr>
      <w:r w:rsidRPr="00D7321A">
        <w:rPr>
          <w:color w:val="FF0000"/>
        </w:rPr>
        <w:t>&lt;p class="text-secondary"&gt;The text is secondary</w:t>
      </w:r>
    </w:p>
    <w:p w14:paraId="587FA979" w14:textId="50D66A20" w:rsidR="00F87A0D" w:rsidRPr="00D7321A" w:rsidRDefault="00F87A0D" w:rsidP="00F87A0D">
      <w:pPr>
        <w:rPr>
          <w:color w:val="FF0000"/>
        </w:rPr>
      </w:pPr>
      <w:r w:rsidRPr="00D7321A">
        <w:rPr>
          <w:color w:val="FF0000"/>
        </w:rPr>
        <w:t>&lt;p class="text-white"&gt;The text is white&lt;/p&gt;</w:t>
      </w:r>
    </w:p>
    <w:p w14:paraId="38BF4471" w14:textId="77777777" w:rsidR="00310E0F" w:rsidRPr="00310E0F" w:rsidRDefault="00310E0F" w:rsidP="00310E0F">
      <w:pPr>
        <w:rPr>
          <w:color w:val="FF0000"/>
        </w:rPr>
      </w:pPr>
      <w:r w:rsidRPr="00310E0F">
        <w:rPr>
          <w:color w:val="FF0000"/>
        </w:rPr>
        <w:t>&lt;p class="text-dark"&gt;The text is dark&lt;/p&gt;</w:t>
      </w:r>
    </w:p>
    <w:p w14:paraId="1CB168E3" w14:textId="77777777" w:rsidR="00310E0F" w:rsidRPr="00310E0F" w:rsidRDefault="00310E0F" w:rsidP="00310E0F">
      <w:pPr>
        <w:rPr>
          <w:color w:val="FF0000"/>
        </w:rPr>
      </w:pPr>
      <w:r w:rsidRPr="00310E0F">
        <w:rPr>
          <w:color w:val="FF0000"/>
        </w:rPr>
        <w:t xml:space="preserve">&lt;p class="text-light </w:t>
      </w:r>
      <w:proofErr w:type="spellStart"/>
      <w:r w:rsidRPr="00310E0F">
        <w:rPr>
          <w:color w:val="FF0000"/>
        </w:rPr>
        <w:t>bg</w:t>
      </w:r>
      <w:proofErr w:type="spellEnd"/>
      <w:r w:rsidRPr="00310E0F">
        <w:rPr>
          <w:color w:val="FF0000"/>
        </w:rPr>
        <w:t>-dark"&gt;The text is light&lt;/p&gt;</w:t>
      </w:r>
    </w:p>
    <w:p w14:paraId="6355D0C5" w14:textId="77777777" w:rsidR="00F87A0D" w:rsidRDefault="00F87A0D" w:rsidP="000814D8"/>
    <w:p w14:paraId="3DE7894A" w14:textId="4AC6A9E1" w:rsidR="006F4E43" w:rsidRDefault="006F4E43" w:rsidP="000814D8">
      <w:r>
        <w:t>Background colors</w:t>
      </w:r>
    </w:p>
    <w:p w14:paraId="4E181E2D" w14:textId="77777777" w:rsidR="00D22076" w:rsidRPr="00D22076" w:rsidRDefault="00D22076" w:rsidP="00D22076">
      <w:pPr>
        <w:rPr>
          <w:color w:val="FF0000"/>
        </w:rPr>
      </w:pPr>
      <w:r w:rsidRPr="00D22076">
        <w:rPr>
          <w:color w:val="FF0000"/>
        </w:rPr>
        <w:t>&lt;p class="</w:t>
      </w:r>
      <w:proofErr w:type="spellStart"/>
      <w:r w:rsidRPr="00D22076">
        <w:rPr>
          <w:color w:val="FF0000"/>
        </w:rPr>
        <w:t>bg</w:t>
      </w:r>
      <w:proofErr w:type="spellEnd"/>
      <w:r w:rsidRPr="00D22076">
        <w:rPr>
          <w:color w:val="FF0000"/>
        </w:rPr>
        <w:t>-primary"&gt;This text is important&lt;/p&gt;</w:t>
      </w:r>
    </w:p>
    <w:p w14:paraId="0E4A83E2" w14:textId="77777777" w:rsidR="00D22076" w:rsidRPr="00D22076" w:rsidRDefault="00D22076" w:rsidP="00D22076">
      <w:pPr>
        <w:rPr>
          <w:color w:val="FF0000"/>
        </w:rPr>
      </w:pPr>
      <w:r w:rsidRPr="00D22076">
        <w:rPr>
          <w:color w:val="FF0000"/>
        </w:rPr>
        <w:t>&lt;p class="</w:t>
      </w:r>
      <w:proofErr w:type="spellStart"/>
      <w:r w:rsidRPr="00D22076">
        <w:rPr>
          <w:color w:val="FF0000"/>
        </w:rPr>
        <w:t>bg</w:t>
      </w:r>
      <w:proofErr w:type="spellEnd"/>
      <w:r w:rsidRPr="00D22076">
        <w:rPr>
          <w:color w:val="FF0000"/>
        </w:rPr>
        <w:t>-success"&gt;This text is success&lt;/p&gt;</w:t>
      </w:r>
    </w:p>
    <w:p w14:paraId="5BB23F47" w14:textId="77777777" w:rsidR="00D22076" w:rsidRPr="00D22076" w:rsidRDefault="00D22076" w:rsidP="00D22076">
      <w:pPr>
        <w:rPr>
          <w:color w:val="FF0000"/>
        </w:rPr>
      </w:pPr>
      <w:r w:rsidRPr="00D22076">
        <w:rPr>
          <w:color w:val="FF0000"/>
        </w:rPr>
        <w:t>&lt;p class="</w:t>
      </w:r>
      <w:proofErr w:type="spellStart"/>
      <w:r w:rsidRPr="00D22076">
        <w:rPr>
          <w:color w:val="FF0000"/>
        </w:rPr>
        <w:t>bg</w:t>
      </w:r>
      <w:proofErr w:type="spellEnd"/>
      <w:r w:rsidRPr="00D22076">
        <w:rPr>
          <w:color w:val="FF0000"/>
        </w:rPr>
        <w:t>-danger"&gt;This text is danger&lt;/p&gt;</w:t>
      </w:r>
    </w:p>
    <w:p w14:paraId="60328040" w14:textId="77777777" w:rsidR="00D22076" w:rsidRPr="00D22076" w:rsidRDefault="00D22076" w:rsidP="00D22076">
      <w:pPr>
        <w:rPr>
          <w:color w:val="FF0000"/>
        </w:rPr>
      </w:pPr>
      <w:r w:rsidRPr="00D22076">
        <w:rPr>
          <w:color w:val="FF0000"/>
        </w:rPr>
        <w:t>&lt;p class="</w:t>
      </w:r>
      <w:proofErr w:type="spellStart"/>
      <w:r w:rsidRPr="00D22076">
        <w:rPr>
          <w:color w:val="FF0000"/>
        </w:rPr>
        <w:t>bg</w:t>
      </w:r>
      <w:proofErr w:type="spellEnd"/>
      <w:r w:rsidRPr="00D22076">
        <w:rPr>
          <w:color w:val="FF0000"/>
        </w:rPr>
        <w:t>-warning"&gt;This text is warning&lt;/p&gt;</w:t>
      </w:r>
    </w:p>
    <w:p w14:paraId="5A3CB57E" w14:textId="77777777" w:rsidR="006F4E43" w:rsidRDefault="006F4E43" w:rsidP="000814D8"/>
    <w:p w14:paraId="618A66C6" w14:textId="78462CA7" w:rsidR="006F4E43" w:rsidRDefault="00D22076" w:rsidP="000814D8">
      <w:r>
        <w:t>Row and column classes</w:t>
      </w:r>
    </w:p>
    <w:p w14:paraId="2DC4BEC7" w14:textId="16B45AB9" w:rsidR="00D22076" w:rsidRDefault="008020DE" w:rsidP="000814D8">
      <w:r>
        <w:rPr>
          <w:noProof/>
        </w:rPr>
        <w:lastRenderedPageBreak/>
        <w:drawing>
          <wp:inline distT="0" distB="0" distL="0" distR="0" wp14:anchorId="2009164B" wp14:editId="558A9B7E">
            <wp:extent cx="5943600" cy="3756025"/>
            <wp:effectExtent l="0" t="0" r="0" b="0"/>
            <wp:docPr id="209640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039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2DE4" w14:textId="77777777" w:rsidR="006552F1" w:rsidRDefault="006552F1" w:rsidP="000814D8"/>
    <w:p w14:paraId="34974F03" w14:textId="6433AD01" w:rsidR="006552F1" w:rsidRDefault="006552F1" w:rsidP="000814D8">
      <w:r>
        <w:rPr>
          <w:noProof/>
        </w:rPr>
        <w:drawing>
          <wp:inline distT="0" distB="0" distL="0" distR="0" wp14:anchorId="2D80F78D" wp14:editId="7C471340">
            <wp:extent cx="5943600" cy="2799715"/>
            <wp:effectExtent l="0" t="0" r="0" b="635"/>
            <wp:docPr id="1323929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291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9CAF" w14:textId="77777777" w:rsidR="006552F1" w:rsidRDefault="006552F1" w:rsidP="000814D8"/>
    <w:p w14:paraId="4E829363" w14:textId="77777777" w:rsidR="006552F1" w:rsidRDefault="006552F1" w:rsidP="000814D8"/>
    <w:p w14:paraId="4B966819" w14:textId="77777777" w:rsidR="006552F1" w:rsidRDefault="006552F1" w:rsidP="000814D8"/>
    <w:p w14:paraId="3FDF7F46" w14:textId="51C211B7" w:rsidR="00D22076" w:rsidRDefault="00D22076" w:rsidP="000814D8"/>
    <w:p w14:paraId="26EB4B19" w14:textId="11631FE1" w:rsidR="008020DE" w:rsidRDefault="00614A0E" w:rsidP="000814D8">
      <w:r>
        <w:rPr>
          <w:noProof/>
        </w:rPr>
        <w:lastRenderedPageBreak/>
        <w:drawing>
          <wp:inline distT="0" distB="0" distL="0" distR="0" wp14:anchorId="22CAA8F9" wp14:editId="7F5B5678">
            <wp:extent cx="5943600" cy="3545840"/>
            <wp:effectExtent l="0" t="0" r="0" b="0"/>
            <wp:docPr id="201564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460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9D3C" w14:textId="77777777" w:rsidR="008020DE" w:rsidRDefault="008020DE" w:rsidP="000814D8"/>
    <w:p w14:paraId="4EB921D7" w14:textId="77777777" w:rsidR="00310E0F" w:rsidRDefault="00310E0F" w:rsidP="000814D8"/>
    <w:p w14:paraId="4DAD8D64" w14:textId="5A410F4C" w:rsidR="00F87A0D" w:rsidRDefault="00520053" w:rsidP="000814D8">
      <w:r>
        <w:rPr>
          <w:noProof/>
        </w:rPr>
        <w:drawing>
          <wp:inline distT="0" distB="0" distL="0" distR="0" wp14:anchorId="0CF4AA3C" wp14:editId="357A123D">
            <wp:extent cx="5943600" cy="2853055"/>
            <wp:effectExtent l="0" t="0" r="0" b="4445"/>
            <wp:docPr id="93165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505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BAEE" w14:textId="4E01C477" w:rsidR="00CE2700" w:rsidRDefault="00CE2700" w:rsidP="000814D8">
      <w:r>
        <w:rPr>
          <w:noProof/>
        </w:rPr>
        <w:lastRenderedPageBreak/>
        <w:drawing>
          <wp:inline distT="0" distB="0" distL="0" distR="0" wp14:anchorId="34DAF19B" wp14:editId="507C1884">
            <wp:extent cx="5943600" cy="2974340"/>
            <wp:effectExtent l="0" t="0" r="0" b="0"/>
            <wp:docPr id="32567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795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66F8" w14:textId="77777777" w:rsidR="00CE2700" w:rsidRDefault="00CE2700" w:rsidP="000814D8"/>
    <w:p w14:paraId="31A8D8B2" w14:textId="4F02E94B" w:rsidR="00CE2700" w:rsidRDefault="00CE2700" w:rsidP="000814D8">
      <w:r>
        <w:rPr>
          <w:noProof/>
        </w:rPr>
        <w:drawing>
          <wp:inline distT="0" distB="0" distL="0" distR="0" wp14:anchorId="3DBCB963" wp14:editId="5DC8D4BD">
            <wp:extent cx="5943600" cy="2881630"/>
            <wp:effectExtent l="0" t="0" r="0" b="0"/>
            <wp:docPr id="1417008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086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13FB" w14:textId="2EEC22D1" w:rsidR="00CE2700" w:rsidRDefault="00CE2700" w:rsidP="000814D8">
      <w:r>
        <w:rPr>
          <w:noProof/>
        </w:rPr>
        <w:lastRenderedPageBreak/>
        <w:drawing>
          <wp:inline distT="0" distB="0" distL="0" distR="0" wp14:anchorId="34007AAD" wp14:editId="382D0D4E">
            <wp:extent cx="5943600" cy="3183255"/>
            <wp:effectExtent l="0" t="0" r="0" b="0"/>
            <wp:docPr id="114743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398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699C" w14:textId="77777777" w:rsidR="00CE2700" w:rsidRDefault="00CE2700" w:rsidP="000814D8"/>
    <w:p w14:paraId="6633D6D4" w14:textId="77777777" w:rsidR="00CE2700" w:rsidRPr="00CE2700" w:rsidRDefault="00CE2700" w:rsidP="00CE2700">
      <w:pPr>
        <w:rPr>
          <w:color w:val="FF0000"/>
        </w:rPr>
      </w:pPr>
      <w:r w:rsidRPr="00CE2700">
        <w:rPr>
          <w:color w:val="FF0000"/>
        </w:rPr>
        <w:t>&lt;div class="container"&gt;</w:t>
      </w:r>
    </w:p>
    <w:p w14:paraId="6DC575CC" w14:textId="77777777" w:rsidR="00CE2700" w:rsidRPr="00CE2700" w:rsidRDefault="00CE2700" w:rsidP="00CE2700">
      <w:pPr>
        <w:rPr>
          <w:color w:val="FF0000"/>
        </w:rPr>
      </w:pPr>
      <w:r w:rsidRPr="00CE2700">
        <w:rPr>
          <w:color w:val="FF0000"/>
        </w:rPr>
        <w:t xml:space="preserve">        </w:t>
      </w:r>
      <w:proofErr w:type="gramStart"/>
      <w:r w:rsidRPr="00CE2700">
        <w:rPr>
          <w:color w:val="FF0000"/>
        </w:rPr>
        <w:t>&lt;!--</w:t>
      </w:r>
      <w:proofErr w:type="gramEnd"/>
      <w:r w:rsidRPr="00CE2700">
        <w:rPr>
          <w:color w:val="FF0000"/>
        </w:rPr>
        <w:t xml:space="preserve"> Content --&gt;</w:t>
      </w:r>
    </w:p>
    <w:p w14:paraId="4B450AB2" w14:textId="77777777" w:rsidR="00CE2700" w:rsidRPr="00CE2700" w:rsidRDefault="00CE2700" w:rsidP="00CE2700">
      <w:pPr>
        <w:rPr>
          <w:color w:val="FF0000"/>
        </w:rPr>
      </w:pPr>
      <w:r w:rsidRPr="00CE2700">
        <w:rPr>
          <w:color w:val="FF0000"/>
        </w:rPr>
        <w:t>       &lt;div class="row"&gt;</w:t>
      </w:r>
    </w:p>
    <w:p w14:paraId="32B8249C" w14:textId="77777777" w:rsidR="00CE2700" w:rsidRPr="00CE2700" w:rsidRDefault="00CE2700" w:rsidP="00CE2700">
      <w:pPr>
        <w:rPr>
          <w:color w:val="FF0000"/>
        </w:rPr>
      </w:pPr>
      <w:r w:rsidRPr="00CE2700">
        <w:rPr>
          <w:color w:val="FF0000"/>
        </w:rPr>
        <w:t>          &lt;div class="col"&gt;</w:t>
      </w:r>
    </w:p>
    <w:p w14:paraId="5D613542" w14:textId="77777777" w:rsidR="00CE2700" w:rsidRPr="00CE2700" w:rsidRDefault="00CE2700" w:rsidP="00CE2700">
      <w:pPr>
        <w:rPr>
          <w:color w:val="FF0000"/>
        </w:rPr>
      </w:pPr>
      <w:r w:rsidRPr="00CE2700">
        <w:rPr>
          <w:color w:val="FF0000"/>
        </w:rPr>
        <w:t>            &lt;p&gt;This is a simple column in row&lt;/p&gt;</w:t>
      </w:r>
    </w:p>
    <w:p w14:paraId="754514D7" w14:textId="77777777" w:rsidR="00CE2700" w:rsidRPr="00CE2700" w:rsidRDefault="00CE2700" w:rsidP="00CE2700">
      <w:pPr>
        <w:rPr>
          <w:color w:val="FF0000"/>
        </w:rPr>
      </w:pPr>
      <w:r w:rsidRPr="00CE2700">
        <w:rPr>
          <w:color w:val="FF0000"/>
        </w:rPr>
        <w:t>          &lt;/div&gt;</w:t>
      </w:r>
    </w:p>
    <w:p w14:paraId="763D8393" w14:textId="77777777" w:rsidR="00CE2700" w:rsidRPr="00CE2700" w:rsidRDefault="00CE2700" w:rsidP="00CE2700">
      <w:pPr>
        <w:rPr>
          <w:color w:val="FF0000"/>
        </w:rPr>
      </w:pPr>
      <w:r w:rsidRPr="00CE2700">
        <w:rPr>
          <w:color w:val="FF0000"/>
        </w:rPr>
        <w:t>          &lt;div class="col"&gt;</w:t>
      </w:r>
    </w:p>
    <w:p w14:paraId="30ED87D4" w14:textId="77777777" w:rsidR="00CE2700" w:rsidRPr="00CE2700" w:rsidRDefault="00CE2700" w:rsidP="00CE2700">
      <w:pPr>
        <w:rPr>
          <w:color w:val="FF0000"/>
        </w:rPr>
      </w:pPr>
      <w:r w:rsidRPr="00CE2700">
        <w:rPr>
          <w:color w:val="FF0000"/>
        </w:rPr>
        <w:t xml:space="preserve">            &lt;p&gt;This is a simple </w:t>
      </w:r>
      <w:proofErr w:type="spellStart"/>
      <w:r w:rsidRPr="00CE2700">
        <w:rPr>
          <w:color w:val="FF0000"/>
        </w:rPr>
        <w:t>collumn</w:t>
      </w:r>
      <w:proofErr w:type="spellEnd"/>
      <w:r w:rsidRPr="00CE2700">
        <w:rPr>
          <w:color w:val="FF0000"/>
        </w:rPr>
        <w:t xml:space="preserve"> in row&lt;/p&gt;|</w:t>
      </w:r>
    </w:p>
    <w:p w14:paraId="2380995F" w14:textId="77777777" w:rsidR="00CE2700" w:rsidRDefault="00CE2700" w:rsidP="00CE2700">
      <w:pPr>
        <w:rPr>
          <w:color w:val="FF0000"/>
        </w:rPr>
      </w:pPr>
      <w:r w:rsidRPr="00CE2700">
        <w:rPr>
          <w:color w:val="FF0000"/>
        </w:rPr>
        <w:t>            &lt;/div&gt;</w:t>
      </w:r>
    </w:p>
    <w:p w14:paraId="2EFE40F8" w14:textId="77777777" w:rsidR="001C3981" w:rsidRPr="001C3981" w:rsidRDefault="001C3981" w:rsidP="001C3981">
      <w:pPr>
        <w:rPr>
          <w:color w:val="FF0000"/>
        </w:rPr>
      </w:pPr>
      <w:r>
        <w:rPr>
          <w:color w:val="FF0000"/>
        </w:rPr>
        <w:t xml:space="preserve">          </w:t>
      </w:r>
      <w:r w:rsidRPr="001C3981">
        <w:rPr>
          <w:color w:val="FF0000"/>
        </w:rPr>
        <w:t>&lt;div class="col"&gt;</w:t>
      </w:r>
    </w:p>
    <w:p w14:paraId="6B0F2343" w14:textId="49C04F10" w:rsidR="001C3981" w:rsidRPr="001C3981" w:rsidRDefault="001C3981" w:rsidP="001C3981">
      <w:pPr>
        <w:rPr>
          <w:color w:val="FF0000"/>
        </w:rPr>
      </w:pPr>
      <w:r>
        <w:rPr>
          <w:color w:val="FF0000"/>
        </w:rPr>
        <w:t xml:space="preserve">            </w:t>
      </w:r>
      <w:r w:rsidRPr="001C3981">
        <w:rPr>
          <w:color w:val="FF0000"/>
        </w:rPr>
        <w:t>&lt;p&gt;This is a simple column in row&lt;/p&gt;</w:t>
      </w:r>
    </w:p>
    <w:p w14:paraId="6001662C" w14:textId="590843DC" w:rsidR="001C3981" w:rsidRPr="00CE2700" w:rsidRDefault="001C3981" w:rsidP="001C3981">
      <w:pPr>
        <w:rPr>
          <w:color w:val="FF0000"/>
        </w:rPr>
      </w:pPr>
      <w:r>
        <w:rPr>
          <w:color w:val="FF0000"/>
        </w:rPr>
        <w:t xml:space="preserve">           </w:t>
      </w:r>
      <w:r w:rsidRPr="001C3981">
        <w:rPr>
          <w:color w:val="FF0000"/>
        </w:rPr>
        <w:t>&lt;/div&gt;</w:t>
      </w:r>
    </w:p>
    <w:p w14:paraId="1788A4AF" w14:textId="77777777" w:rsidR="00CE2700" w:rsidRPr="00CE2700" w:rsidRDefault="00CE2700" w:rsidP="00CE2700">
      <w:pPr>
        <w:rPr>
          <w:color w:val="FF0000"/>
        </w:rPr>
      </w:pPr>
      <w:r w:rsidRPr="00CE2700">
        <w:rPr>
          <w:color w:val="FF0000"/>
        </w:rPr>
        <w:t>       &lt;/div&gt;</w:t>
      </w:r>
    </w:p>
    <w:p w14:paraId="702298E0" w14:textId="77777777" w:rsidR="00CE2700" w:rsidRDefault="00CE2700" w:rsidP="00CE2700">
      <w:pPr>
        <w:rPr>
          <w:color w:val="FF0000"/>
        </w:rPr>
      </w:pPr>
      <w:r w:rsidRPr="00CE2700">
        <w:rPr>
          <w:color w:val="FF0000"/>
        </w:rPr>
        <w:t>    &lt;/div&gt;</w:t>
      </w:r>
    </w:p>
    <w:p w14:paraId="0F1E765B" w14:textId="7FC26861" w:rsidR="00CE2700" w:rsidRPr="00CE2700" w:rsidRDefault="00CE2700" w:rsidP="00CE2700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02B54C6" wp14:editId="5A2D4382">
            <wp:extent cx="5943600" cy="2277745"/>
            <wp:effectExtent l="0" t="0" r="0" b="8255"/>
            <wp:docPr id="211937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723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6F6C" w14:textId="77777777" w:rsidR="00CE2700" w:rsidRDefault="00CE2700" w:rsidP="000814D8"/>
    <w:p w14:paraId="70AEA29D" w14:textId="190D5C40" w:rsidR="00884F1F" w:rsidRDefault="00884F1F" w:rsidP="000814D8">
      <w:r>
        <w:t>Simple Blog layout</w:t>
      </w:r>
    </w:p>
    <w:p w14:paraId="747E06A8" w14:textId="77777777" w:rsidR="0095292C" w:rsidRDefault="0095292C" w:rsidP="000814D8"/>
    <w:p w14:paraId="1F504F8B" w14:textId="015492A2" w:rsidR="0095292C" w:rsidRDefault="0095292C" w:rsidP="000814D8">
      <w:r>
        <w:t>Padding</w:t>
      </w:r>
    </w:p>
    <w:p w14:paraId="6CBEF13F" w14:textId="7BB0A500" w:rsidR="005E00E5" w:rsidRPr="005E00E5" w:rsidRDefault="005E00E5" w:rsidP="005E00E5">
      <w:r w:rsidRPr="005E00E5">
        <w:t>&lt;header class="px-4"</w:t>
      </w:r>
      <w:proofErr w:type="gramStart"/>
      <w:r w:rsidRPr="005E00E5">
        <w:t>&gt;</w:t>
      </w:r>
      <w:r w:rsidR="002C4E0A">
        <w:t xml:space="preserve">  it</w:t>
      </w:r>
      <w:proofErr w:type="gramEnd"/>
      <w:r w:rsidR="002C4E0A">
        <w:t xml:space="preserve"> wont add space for top and bottom</w:t>
      </w:r>
    </w:p>
    <w:p w14:paraId="7E4BFE88" w14:textId="091C7E67" w:rsidR="005E00E5" w:rsidRDefault="005E00E5" w:rsidP="005E00E5">
      <w:r w:rsidRPr="005E00E5">
        <w:t>&lt;header class="p</w:t>
      </w:r>
      <w:r>
        <w:t>y</w:t>
      </w:r>
      <w:r w:rsidRPr="005E00E5">
        <w:t>-4"&gt;</w:t>
      </w:r>
      <w:r w:rsidR="002C4E0A">
        <w:t xml:space="preserve"> I </w:t>
      </w:r>
      <w:proofErr w:type="gramStart"/>
      <w:r w:rsidR="002C4E0A">
        <w:t>wont</w:t>
      </w:r>
      <w:proofErr w:type="gramEnd"/>
      <w:r w:rsidR="002C4E0A">
        <w:t xml:space="preserve"> add space for left and right</w:t>
      </w:r>
    </w:p>
    <w:p w14:paraId="55F038E5" w14:textId="3EBD0496" w:rsidR="00AB4176" w:rsidRDefault="00AB4176" w:rsidP="005E00E5">
      <w:r w:rsidRPr="005E00E5">
        <w:t>&lt;header class="p</w:t>
      </w:r>
      <w:r>
        <w:t>s</w:t>
      </w:r>
      <w:r w:rsidRPr="005E00E5">
        <w:t>-</w:t>
      </w:r>
      <w:r>
        <w:t>3</w:t>
      </w:r>
      <w:r w:rsidRPr="005E00E5">
        <w:t>"&gt;</w:t>
      </w:r>
      <w:r w:rsidR="00C547D7">
        <w:t xml:space="preserve"> s means start</w:t>
      </w:r>
    </w:p>
    <w:p w14:paraId="75DF1410" w14:textId="727370F3" w:rsidR="00AB4176" w:rsidRDefault="00AB4176" w:rsidP="005E00E5">
      <w:r w:rsidRPr="005E00E5">
        <w:t>&lt;header class="p</w:t>
      </w:r>
      <w:r>
        <w:t>e</w:t>
      </w:r>
      <w:r w:rsidRPr="005E00E5">
        <w:t>-</w:t>
      </w:r>
      <w:r>
        <w:t>3</w:t>
      </w:r>
      <w:r w:rsidRPr="005E00E5">
        <w:t>"&gt;</w:t>
      </w:r>
      <w:r w:rsidR="00C547D7">
        <w:t>e means end</w:t>
      </w:r>
    </w:p>
    <w:p w14:paraId="4268409D" w14:textId="77777777" w:rsidR="00CE2225" w:rsidRDefault="00CE2225" w:rsidP="005E00E5"/>
    <w:p w14:paraId="37C56E4D" w14:textId="150DBB79" w:rsidR="00CE2225" w:rsidRDefault="00CE2225" w:rsidP="005E00E5">
      <w:r>
        <w:t>Margin</w:t>
      </w:r>
    </w:p>
    <w:p w14:paraId="4306A071" w14:textId="77777777" w:rsidR="00F038D1" w:rsidRDefault="00F038D1" w:rsidP="005E00E5"/>
    <w:p w14:paraId="454F0123" w14:textId="2D5C81DC" w:rsidR="00F038D1" w:rsidRDefault="00F038D1" w:rsidP="005E00E5">
      <w:r>
        <w:t>Responsive columns</w:t>
      </w:r>
    </w:p>
    <w:p w14:paraId="6E8BCF9B" w14:textId="77777777" w:rsidR="0003152E" w:rsidRDefault="0003152E" w:rsidP="005E00E5"/>
    <w:p w14:paraId="1A0529B0" w14:textId="77777777" w:rsidR="0003152E" w:rsidRPr="0003152E" w:rsidRDefault="0003152E" w:rsidP="0003152E">
      <w:r w:rsidRPr="0003152E">
        <w:t xml:space="preserve">&lt;div class="container pt-3 pb-4"&gt; </w:t>
      </w:r>
      <w:proofErr w:type="gramStart"/>
      <w:r w:rsidRPr="0003152E">
        <w:t>&lt;!--</w:t>
      </w:r>
      <w:proofErr w:type="gramEnd"/>
      <w:r w:rsidRPr="0003152E">
        <w:t xml:space="preserve">pt-padding </w:t>
      </w:r>
      <w:proofErr w:type="spellStart"/>
      <w:r w:rsidRPr="0003152E">
        <w:t>top,pb</w:t>
      </w:r>
      <w:proofErr w:type="spellEnd"/>
      <w:r w:rsidRPr="0003152E">
        <w:t>-padding bottom--&gt;</w:t>
      </w:r>
    </w:p>
    <w:p w14:paraId="531CF664" w14:textId="77777777" w:rsidR="0003152E" w:rsidRPr="0003152E" w:rsidRDefault="0003152E" w:rsidP="0003152E">
      <w:r w:rsidRPr="0003152E">
        <w:t>       </w:t>
      </w:r>
    </w:p>
    <w:p w14:paraId="19252FAD" w14:textId="77777777" w:rsidR="0003152E" w:rsidRPr="0003152E" w:rsidRDefault="0003152E" w:rsidP="0003152E">
      <w:r w:rsidRPr="0003152E">
        <w:t>        &lt;h1 class="mb-5"&gt;Simple Blog with Bootstrap 5&lt;/h1&gt;</w:t>
      </w:r>
    </w:p>
    <w:p w14:paraId="42A2AF0D" w14:textId="77777777" w:rsidR="0003152E" w:rsidRPr="0003152E" w:rsidRDefault="0003152E" w:rsidP="0003152E">
      <w:r w:rsidRPr="0003152E">
        <w:t>        &lt;div class="row mb-3"&gt;</w:t>
      </w:r>
    </w:p>
    <w:p w14:paraId="76227031" w14:textId="77777777" w:rsidR="0003152E" w:rsidRPr="0003152E" w:rsidRDefault="0003152E" w:rsidP="0003152E">
      <w:r w:rsidRPr="0003152E">
        <w:t>            &lt;div class="col-12 col-md-4"&gt;</w:t>
      </w:r>
    </w:p>
    <w:p w14:paraId="22370C47" w14:textId="77777777" w:rsidR="0003152E" w:rsidRPr="0003152E" w:rsidRDefault="0003152E" w:rsidP="0003152E">
      <w:r w:rsidRPr="0003152E">
        <w:t>                &lt;h2 class="mb-3"&gt;Post Title 1&lt;/h2&gt;</w:t>
      </w:r>
    </w:p>
    <w:p w14:paraId="34DEB8AA" w14:textId="77777777" w:rsidR="0003152E" w:rsidRPr="0003152E" w:rsidRDefault="0003152E" w:rsidP="0003152E">
      <w:r w:rsidRPr="0003152E">
        <w:t>                &lt;p&gt;Date: Feb 15, 2024&lt;/p&gt;</w:t>
      </w:r>
    </w:p>
    <w:p w14:paraId="5F5F266D" w14:textId="77777777" w:rsidR="0003152E" w:rsidRPr="0003152E" w:rsidRDefault="0003152E" w:rsidP="0003152E">
      <w:r w:rsidRPr="0003152E">
        <w:lastRenderedPageBreak/>
        <w:t>                &lt;p&gt;This is the content of Post 1&lt;/p&gt;</w:t>
      </w:r>
    </w:p>
    <w:p w14:paraId="6052072D" w14:textId="77777777" w:rsidR="0003152E" w:rsidRPr="0003152E" w:rsidRDefault="0003152E" w:rsidP="0003152E">
      <w:r w:rsidRPr="0003152E">
        <w:t>            &lt;/div&gt;</w:t>
      </w:r>
    </w:p>
    <w:p w14:paraId="45EA328C" w14:textId="77777777" w:rsidR="0003152E" w:rsidRPr="0003152E" w:rsidRDefault="0003152E" w:rsidP="0003152E">
      <w:r w:rsidRPr="0003152E">
        <w:t>            &lt;div class="col-12 col-md-4"&gt;</w:t>
      </w:r>
    </w:p>
    <w:p w14:paraId="44A1FF99" w14:textId="77777777" w:rsidR="0003152E" w:rsidRPr="0003152E" w:rsidRDefault="0003152E" w:rsidP="0003152E">
      <w:r w:rsidRPr="0003152E">
        <w:t>                &lt;h2 class="mb-3"&gt;Post Title 2&lt;/h2&gt;</w:t>
      </w:r>
    </w:p>
    <w:p w14:paraId="15D76926" w14:textId="77777777" w:rsidR="0003152E" w:rsidRPr="0003152E" w:rsidRDefault="0003152E" w:rsidP="0003152E">
      <w:r w:rsidRPr="0003152E">
        <w:t>                &lt;p&gt;Date: Feb 16, 2024&lt;/p&gt;</w:t>
      </w:r>
    </w:p>
    <w:p w14:paraId="03E9A51C" w14:textId="77777777" w:rsidR="0003152E" w:rsidRPr="0003152E" w:rsidRDefault="0003152E" w:rsidP="0003152E">
      <w:r w:rsidRPr="0003152E">
        <w:t>                &lt;p&gt;This is the content of Post 2&lt;/p&gt;</w:t>
      </w:r>
    </w:p>
    <w:p w14:paraId="356FCF88" w14:textId="77777777" w:rsidR="0003152E" w:rsidRPr="0003152E" w:rsidRDefault="0003152E" w:rsidP="0003152E">
      <w:r w:rsidRPr="0003152E">
        <w:t>            &lt;/div&gt;</w:t>
      </w:r>
    </w:p>
    <w:p w14:paraId="1D795C44" w14:textId="77777777" w:rsidR="0003152E" w:rsidRPr="0003152E" w:rsidRDefault="0003152E" w:rsidP="0003152E">
      <w:r w:rsidRPr="0003152E">
        <w:t>            &lt;div class="col-12 col-md-4"&gt;</w:t>
      </w:r>
    </w:p>
    <w:p w14:paraId="53D55799" w14:textId="77777777" w:rsidR="0003152E" w:rsidRPr="0003152E" w:rsidRDefault="0003152E" w:rsidP="0003152E">
      <w:r w:rsidRPr="0003152E">
        <w:t>                &lt;h2 class="mb-3"&gt;Post Title 3&lt;/h2&gt;</w:t>
      </w:r>
    </w:p>
    <w:p w14:paraId="3A8E5995" w14:textId="77777777" w:rsidR="0003152E" w:rsidRPr="0003152E" w:rsidRDefault="0003152E" w:rsidP="0003152E">
      <w:r w:rsidRPr="0003152E">
        <w:t>                &lt;p&gt;Date: Feb 17, 2024&lt;/p&gt;</w:t>
      </w:r>
    </w:p>
    <w:p w14:paraId="020F6A2C" w14:textId="77777777" w:rsidR="0003152E" w:rsidRPr="0003152E" w:rsidRDefault="0003152E" w:rsidP="0003152E">
      <w:r w:rsidRPr="0003152E">
        <w:t>                &lt;p&gt;This is the content of Post 3&lt;/p&gt;</w:t>
      </w:r>
    </w:p>
    <w:p w14:paraId="2468C093" w14:textId="77777777" w:rsidR="0003152E" w:rsidRPr="0003152E" w:rsidRDefault="0003152E" w:rsidP="0003152E">
      <w:r w:rsidRPr="0003152E">
        <w:t>            &lt;/div&gt;</w:t>
      </w:r>
    </w:p>
    <w:p w14:paraId="61B08FC9" w14:textId="77777777" w:rsidR="0003152E" w:rsidRPr="0003152E" w:rsidRDefault="0003152E" w:rsidP="0003152E">
      <w:r w:rsidRPr="0003152E">
        <w:t>         </w:t>
      </w:r>
    </w:p>
    <w:p w14:paraId="4D88EE55" w14:textId="77777777" w:rsidR="0003152E" w:rsidRPr="0003152E" w:rsidRDefault="0003152E" w:rsidP="0003152E">
      <w:r w:rsidRPr="0003152E">
        <w:t>            &lt;div class="col-12 col-md-4"&gt;</w:t>
      </w:r>
    </w:p>
    <w:p w14:paraId="192C0454" w14:textId="77777777" w:rsidR="0003152E" w:rsidRPr="0003152E" w:rsidRDefault="0003152E" w:rsidP="0003152E">
      <w:r w:rsidRPr="0003152E">
        <w:t>                &lt;h2 class="mb-3"&gt;Post Title 4&lt;/h2&gt;</w:t>
      </w:r>
    </w:p>
    <w:p w14:paraId="48AECF00" w14:textId="77777777" w:rsidR="0003152E" w:rsidRPr="0003152E" w:rsidRDefault="0003152E" w:rsidP="0003152E">
      <w:r w:rsidRPr="0003152E">
        <w:t>                &lt;p&gt;Date: Feb 15, 2024&lt;/p&gt;</w:t>
      </w:r>
    </w:p>
    <w:p w14:paraId="75480D96" w14:textId="77777777" w:rsidR="0003152E" w:rsidRPr="0003152E" w:rsidRDefault="0003152E" w:rsidP="0003152E">
      <w:r w:rsidRPr="0003152E">
        <w:t>                &lt;p&gt;This is the content of Post 1&lt;/p&gt;</w:t>
      </w:r>
    </w:p>
    <w:p w14:paraId="683E247B" w14:textId="77777777" w:rsidR="0003152E" w:rsidRPr="0003152E" w:rsidRDefault="0003152E" w:rsidP="0003152E">
      <w:r w:rsidRPr="0003152E">
        <w:t>            &lt;/div&gt;</w:t>
      </w:r>
    </w:p>
    <w:p w14:paraId="330A7F97" w14:textId="77777777" w:rsidR="0003152E" w:rsidRPr="0003152E" w:rsidRDefault="0003152E" w:rsidP="0003152E">
      <w:r w:rsidRPr="0003152E">
        <w:t>            &lt;div class="col-12 col-md-4"&gt;</w:t>
      </w:r>
    </w:p>
    <w:p w14:paraId="34CD95D4" w14:textId="77777777" w:rsidR="0003152E" w:rsidRPr="0003152E" w:rsidRDefault="0003152E" w:rsidP="0003152E">
      <w:r w:rsidRPr="0003152E">
        <w:t>                &lt;h2 class="mb-3"&gt;Post Title 5&lt;/h2&gt;</w:t>
      </w:r>
    </w:p>
    <w:p w14:paraId="4DF9B4EA" w14:textId="77777777" w:rsidR="0003152E" w:rsidRPr="0003152E" w:rsidRDefault="0003152E" w:rsidP="0003152E">
      <w:r w:rsidRPr="0003152E">
        <w:t>                &lt;p&gt;Date: Feb 16, 2024&lt;/p&gt;</w:t>
      </w:r>
    </w:p>
    <w:p w14:paraId="7F9E591C" w14:textId="77777777" w:rsidR="0003152E" w:rsidRPr="0003152E" w:rsidRDefault="0003152E" w:rsidP="0003152E">
      <w:r w:rsidRPr="0003152E">
        <w:t>                &lt;p&gt;This is the content of Post 2&lt;/p&gt;</w:t>
      </w:r>
    </w:p>
    <w:p w14:paraId="78CD7AC8" w14:textId="77777777" w:rsidR="0003152E" w:rsidRPr="0003152E" w:rsidRDefault="0003152E" w:rsidP="0003152E">
      <w:r w:rsidRPr="0003152E">
        <w:t>            &lt;/div&gt;</w:t>
      </w:r>
    </w:p>
    <w:p w14:paraId="7DEC5558" w14:textId="77777777" w:rsidR="0003152E" w:rsidRPr="0003152E" w:rsidRDefault="0003152E" w:rsidP="0003152E">
      <w:r w:rsidRPr="0003152E">
        <w:t>            &lt;div class="col-12 col-md-4"&gt;</w:t>
      </w:r>
    </w:p>
    <w:p w14:paraId="6E93198F" w14:textId="77777777" w:rsidR="0003152E" w:rsidRPr="0003152E" w:rsidRDefault="0003152E" w:rsidP="0003152E">
      <w:r w:rsidRPr="0003152E">
        <w:t>                &lt;h2 class="mb-3"&gt;Post Title 6&lt;/h2&gt;</w:t>
      </w:r>
    </w:p>
    <w:p w14:paraId="1C488840" w14:textId="77777777" w:rsidR="0003152E" w:rsidRPr="0003152E" w:rsidRDefault="0003152E" w:rsidP="0003152E">
      <w:r w:rsidRPr="0003152E">
        <w:t>                &lt;p&gt;Date: Feb 17, 2024&lt;/p&gt;</w:t>
      </w:r>
    </w:p>
    <w:p w14:paraId="259FB81F" w14:textId="77777777" w:rsidR="0003152E" w:rsidRPr="0003152E" w:rsidRDefault="0003152E" w:rsidP="0003152E">
      <w:r w:rsidRPr="0003152E">
        <w:t>                &lt;p&gt;This is the content of Post 3&lt;/p&gt;</w:t>
      </w:r>
    </w:p>
    <w:p w14:paraId="7B6751ED" w14:textId="77777777" w:rsidR="0003152E" w:rsidRPr="0003152E" w:rsidRDefault="0003152E" w:rsidP="0003152E">
      <w:r w:rsidRPr="0003152E">
        <w:t>            &lt;/div&gt;</w:t>
      </w:r>
    </w:p>
    <w:p w14:paraId="45BEFB0A" w14:textId="77777777" w:rsidR="0003152E" w:rsidRPr="0003152E" w:rsidRDefault="0003152E" w:rsidP="0003152E">
      <w:r w:rsidRPr="0003152E">
        <w:t>         &lt;/div&gt;</w:t>
      </w:r>
    </w:p>
    <w:p w14:paraId="4AB197E8" w14:textId="77777777" w:rsidR="0003152E" w:rsidRPr="0003152E" w:rsidRDefault="0003152E" w:rsidP="0003152E"/>
    <w:p w14:paraId="1A1D80FE" w14:textId="77777777" w:rsidR="0003152E" w:rsidRPr="0003152E" w:rsidRDefault="0003152E" w:rsidP="0003152E">
      <w:r w:rsidRPr="0003152E">
        <w:t>         </w:t>
      </w:r>
    </w:p>
    <w:p w14:paraId="78EA3E5A" w14:textId="77777777" w:rsidR="0003152E" w:rsidRPr="0003152E" w:rsidRDefault="0003152E" w:rsidP="0003152E">
      <w:r w:rsidRPr="0003152E">
        <w:t>    &lt;/div&gt;</w:t>
      </w:r>
    </w:p>
    <w:p w14:paraId="479304FB" w14:textId="77777777" w:rsidR="0003152E" w:rsidRDefault="0003152E" w:rsidP="005E00E5"/>
    <w:p w14:paraId="76E9BD6F" w14:textId="77777777" w:rsidR="001B04AF" w:rsidRDefault="001B04AF" w:rsidP="005E00E5">
      <w:pPr>
        <w:pBdr>
          <w:bottom w:val="single" w:sz="6" w:space="1" w:color="auto"/>
        </w:pBdr>
      </w:pPr>
    </w:p>
    <w:p w14:paraId="6659B933" w14:textId="77777777" w:rsidR="00D7004E" w:rsidRPr="005E00E5" w:rsidRDefault="00D7004E" w:rsidP="005E00E5"/>
    <w:p w14:paraId="55ED1376" w14:textId="77777777" w:rsidR="005E00E5" w:rsidRDefault="005E00E5" w:rsidP="000814D8"/>
    <w:p w14:paraId="37B5405E" w14:textId="77777777" w:rsidR="00140F40" w:rsidRDefault="00140F40" w:rsidP="000814D8"/>
    <w:p w14:paraId="3F1944B2" w14:textId="77777777" w:rsidR="00140F40" w:rsidRDefault="00140F40" w:rsidP="000814D8"/>
    <w:p w14:paraId="467840DE" w14:textId="77777777" w:rsidR="00140F40" w:rsidRDefault="00140F40" w:rsidP="000814D8"/>
    <w:p w14:paraId="30E47D3A" w14:textId="77777777" w:rsidR="00140F40" w:rsidRDefault="00140F40" w:rsidP="000814D8"/>
    <w:p w14:paraId="7A39AE4E" w14:textId="77777777" w:rsidR="00140F40" w:rsidRDefault="00140F40" w:rsidP="000814D8"/>
    <w:sectPr w:rsidR="00140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D8"/>
    <w:rsid w:val="0001512F"/>
    <w:rsid w:val="000174AB"/>
    <w:rsid w:val="0003152E"/>
    <w:rsid w:val="000814D8"/>
    <w:rsid w:val="00140F40"/>
    <w:rsid w:val="001973C3"/>
    <w:rsid w:val="001B04AF"/>
    <w:rsid w:val="001C3981"/>
    <w:rsid w:val="002971EB"/>
    <w:rsid w:val="002C4E0A"/>
    <w:rsid w:val="00310E0F"/>
    <w:rsid w:val="003179F4"/>
    <w:rsid w:val="00377002"/>
    <w:rsid w:val="00520053"/>
    <w:rsid w:val="005E00E5"/>
    <w:rsid w:val="00614A0E"/>
    <w:rsid w:val="006552F1"/>
    <w:rsid w:val="006F4E43"/>
    <w:rsid w:val="007026B3"/>
    <w:rsid w:val="008020DE"/>
    <w:rsid w:val="00884F1F"/>
    <w:rsid w:val="00930B07"/>
    <w:rsid w:val="0095292C"/>
    <w:rsid w:val="00AB4176"/>
    <w:rsid w:val="00C547D7"/>
    <w:rsid w:val="00CC6417"/>
    <w:rsid w:val="00CE2225"/>
    <w:rsid w:val="00CE2700"/>
    <w:rsid w:val="00D22076"/>
    <w:rsid w:val="00D7004E"/>
    <w:rsid w:val="00D7321A"/>
    <w:rsid w:val="00F038D1"/>
    <w:rsid w:val="00F8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53D9"/>
  <w15:chartTrackingRefBased/>
  <w15:docId w15:val="{09C67023-189E-4B23-81A7-38058E0A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7036-A667-4BE5-8B05-71B8AC10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R</dc:creator>
  <cp:keywords/>
  <dc:description/>
  <cp:lastModifiedBy>Balaji R</cp:lastModifiedBy>
  <cp:revision>27</cp:revision>
  <dcterms:created xsi:type="dcterms:W3CDTF">2024-12-01T01:27:00Z</dcterms:created>
  <dcterms:modified xsi:type="dcterms:W3CDTF">2024-12-02T01:23:00Z</dcterms:modified>
</cp:coreProperties>
</file>